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5B" w:rsidRPr="00E76D18" w:rsidRDefault="00EC1D5B" w:rsidP="00EC1D5B">
      <w:pPr>
        <w:pStyle w:val="Default"/>
        <w:rPr>
          <w:rFonts w:asciiTheme="minorHAnsi" w:hAnsiTheme="minorHAnsi" w:cstheme="minorHAnsi"/>
        </w:rPr>
      </w:pPr>
    </w:p>
    <w:p w:rsidR="00FF5284" w:rsidRDefault="00FF5284" w:rsidP="00FF5284">
      <w:pPr>
        <w:pStyle w:val="Titolo1"/>
        <w:spacing w:before="51" w:line="276" w:lineRule="auto"/>
        <w:ind w:left="212" w:right="229"/>
        <w:jc w:val="both"/>
        <w:rPr>
          <w:b w:val="0"/>
        </w:rPr>
      </w:pPr>
      <w:r>
        <w:t>SELEZIONE PUBBLICA, PER TITOLI E COLLOQUIO, PER L’ASSUNZIONE A TEMPO DETERMINATO</w:t>
      </w:r>
      <w:r w:rsidR="00602350">
        <w:t>TEMPO PIENO</w:t>
      </w:r>
      <w:r>
        <w:t>, DI PERSONALE CONPROFILO “D” POSIZIONEECONOMICA D1 CCNL PERSONALE COMPARTO REGIONI E AUTONOMIE LOCALI – PER IL PROFILOPROFESSIONALE DI “ASSISTENTE SOCIALE ”</w:t>
      </w:r>
      <w:r>
        <w:rPr>
          <w:spacing w:val="1"/>
        </w:rPr>
        <w:t xml:space="preserve"> ,</w:t>
      </w:r>
      <w:r>
        <w:t xml:space="preserve"> “OPERATORE AMMINISTRATIVO SPECIALIZZATO”</w:t>
      </w:r>
      <w:r>
        <w:rPr>
          <w:spacing w:val="1"/>
        </w:rPr>
        <w:t xml:space="preserve"> E </w:t>
      </w:r>
      <w:r w:rsidRPr="009E6867">
        <w:t>“TECNICO PER L’INSERIMENTO SOCIO-LAVORATIVO”</w:t>
      </w:r>
      <w:r>
        <w:t xml:space="preserve"> DADESTINAREALL’UFFICIODIPIANODELL’AMBITOTERRITORIALEDI</w:t>
      </w:r>
      <w:r>
        <w:rPr>
          <w:spacing w:val="1"/>
        </w:rPr>
        <w:t xml:space="preserve"> SAN MARCO IN LAMIS </w:t>
      </w:r>
      <w:r>
        <w:t>(COMPRENDENTEICOMUNIDI</w:t>
      </w:r>
      <w:r>
        <w:rPr>
          <w:spacing w:val="-1"/>
        </w:rPr>
        <w:t xml:space="preserve"> SAN MARCO IN LAMIS</w:t>
      </w:r>
      <w:r>
        <w:t>–</w:t>
      </w:r>
      <w:r>
        <w:rPr>
          <w:spacing w:val="-1"/>
        </w:rPr>
        <w:t xml:space="preserve"> SAN GIOVANNI ROTONDO</w:t>
      </w:r>
      <w:r>
        <w:t xml:space="preserve">  –</w:t>
      </w:r>
      <w:r>
        <w:rPr>
          <w:spacing w:val="-3"/>
        </w:rPr>
        <w:t xml:space="preserve"> SAN NICANDRO GARGANICO</w:t>
      </w:r>
      <w:r>
        <w:t xml:space="preserve"> –</w:t>
      </w:r>
      <w:r>
        <w:rPr>
          <w:spacing w:val="-1"/>
        </w:rPr>
        <w:t xml:space="preserve"> RIGNANO GARGANICO </w:t>
      </w:r>
      <w:r>
        <w:t>) PER L’ ATTUAZIONE DEL PROGETTO DI CUI AL PON INCLUSIONE2014-2020Avviso 1/2019 PaIS E</w:t>
      </w:r>
      <w:hyperlink r:id="rId8">
        <w:r>
          <w:t>PIANO PER GLI INTERVENTI E I SERVIZI SOCIALI DI CONTRASTO ALLA</w:t>
        </w:r>
      </w:hyperlink>
      <w:hyperlink r:id="rId9">
        <w:r>
          <w:t>POVERTÀ</w:t>
        </w:r>
      </w:hyperlink>
      <w:r>
        <w:t>.</w:t>
      </w:r>
    </w:p>
    <w:p w:rsidR="00FF5284" w:rsidRPr="001B4231" w:rsidRDefault="00FF5284" w:rsidP="00FF5284">
      <w:pPr>
        <w:pStyle w:val="Titolo1"/>
        <w:spacing w:before="202" w:line="441" w:lineRule="auto"/>
        <w:ind w:left="212" w:right="25"/>
        <w:jc w:val="both"/>
      </w:pPr>
      <w:r w:rsidRPr="001B4231">
        <w:t xml:space="preserve">CUP: </w:t>
      </w:r>
      <w:r w:rsidR="001B4231" w:rsidRPr="001B4231">
        <w:t>C31B20000920006</w:t>
      </w:r>
      <w:r w:rsidRPr="001B4231">
        <w:t xml:space="preserve">  PON INCLUSIONE Avviso 1/2019 PaIS</w:t>
      </w:r>
    </w:p>
    <w:p w:rsidR="00FF5284" w:rsidRPr="001B4231" w:rsidRDefault="00FF5284" w:rsidP="00FF5284">
      <w:pPr>
        <w:pStyle w:val="Titolo1"/>
        <w:spacing w:before="202" w:line="441" w:lineRule="auto"/>
        <w:ind w:left="212" w:right="25"/>
        <w:jc w:val="both"/>
      </w:pPr>
      <w:r w:rsidRPr="001B4231">
        <w:t>CUP: C71E18000100003 PIANOPOVERTA’ 2018</w:t>
      </w:r>
    </w:p>
    <w:p w:rsidR="00FF5284" w:rsidRDefault="00FF5284" w:rsidP="00FF5284">
      <w:pPr>
        <w:pStyle w:val="Titolo1"/>
        <w:spacing w:before="202" w:line="441" w:lineRule="auto"/>
        <w:ind w:left="212" w:right="25"/>
        <w:jc w:val="both"/>
      </w:pPr>
      <w:r w:rsidRPr="001B4231">
        <w:t xml:space="preserve">CUP: </w:t>
      </w:r>
      <w:r w:rsidR="001B4231" w:rsidRPr="001B4231">
        <w:t>C71B19000610003</w:t>
      </w:r>
      <w:r w:rsidRPr="001B4231">
        <w:t xml:space="preserve"> PIANOPOVERTA’ 2019</w:t>
      </w:r>
    </w:p>
    <w:p w:rsidR="006329D3" w:rsidRPr="00E76D18" w:rsidRDefault="006329D3" w:rsidP="006329D3">
      <w:pPr>
        <w:jc w:val="both"/>
        <w:rPr>
          <w:rFonts w:cstheme="minorHAnsi"/>
          <w:b/>
          <w:bCs/>
          <w:sz w:val="24"/>
          <w:szCs w:val="24"/>
        </w:rPr>
      </w:pPr>
    </w:p>
    <w:p w:rsidR="00E0629D" w:rsidRPr="00E76D18" w:rsidRDefault="00E0629D" w:rsidP="00E0629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E76D18">
        <w:rPr>
          <w:rFonts w:cstheme="minorHAnsi"/>
          <w:b/>
          <w:bCs/>
          <w:sz w:val="32"/>
          <w:szCs w:val="32"/>
          <w:u w:val="single"/>
        </w:rPr>
        <w:t>DOMANDA DI PARTECIPAZIONE</w:t>
      </w: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 Il/La sottoscritto/a________________________________________________________________ </w:t>
      </w: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Nato/a a____________________________________ il___________________________________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Sesso M □ F □, C.F.________________________________ residente a______________________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prov________, via/piazza/ecc._________________________________________, n.c.__________,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CAP______, recapito telefonico ________________________________,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E0629D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e-mail______________________________________PEC______________________</w:t>
      </w: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:rsidR="002E050B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6329D3" w:rsidRPr="00E76D18" w:rsidRDefault="006329D3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Default="002E050B" w:rsidP="002E050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76D18">
        <w:rPr>
          <w:rFonts w:asciiTheme="minorHAnsi" w:hAnsiTheme="minorHAnsi" w:cstheme="minorHAnsi"/>
          <w:b/>
          <w:bCs/>
          <w:i/>
          <w:iCs/>
          <w:sz w:val="28"/>
          <w:szCs w:val="28"/>
        </w:rPr>
        <w:t>CHIEDE</w:t>
      </w:r>
    </w:p>
    <w:p w:rsidR="006329D3" w:rsidRPr="00E76D18" w:rsidRDefault="006329D3" w:rsidP="002E050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2E050B" w:rsidRPr="00E76D18" w:rsidRDefault="002E050B" w:rsidP="002E050B">
      <w:pPr>
        <w:pStyle w:val="Default"/>
        <w:jc w:val="center"/>
        <w:rPr>
          <w:rFonts w:asciiTheme="minorHAnsi" w:hAnsiTheme="minorHAnsi" w:cstheme="minorHAnsi"/>
        </w:rPr>
      </w:pPr>
    </w:p>
    <w:p w:rsidR="00E0629D" w:rsidRPr="00E76D18" w:rsidRDefault="002E050B" w:rsidP="002E050B">
      <w:pPr>
        <w:pStyle w:val="Default"/>
        <w:jc w:val="both"/>
        <w:rPr>
          <w:rFonts w:asciiTheme="minorHAnsi" w:hAnsiTheme="minorHAnsi" w:cstheme="minorHAnsi"/>
          <w:iCs/>
        </w:rPr>
      </w:pPr>
      <w:r w:rsidRPr="00E76D18">
        <w:rPr>
          <w:rFonts w:asciiTheme="minorHAnsi" w:hAnsiTheme="minorHAnsi" w:cstheme="minorHAnsi"/>
        </w:rPr>
        <w:t xml:space="preserve">di essere ammesso/a a partecipare alla </w:t>
      </w:r>
      <w:r w:rsidRPr="00E76D18">
        <w:rPr>
          <w:rFonts w:asciiTheme="minorHAnsi" w:hAnsiTheme="minorHAnsi" w:cstheme="minorHAnsi"/>
          <w:b/>
          <w:bCs/>
        </w:rPr>
        <w:t>SELEZIONE PUBBLICA, PER TITOLI E COLLOQUIO, PER L’ASSUNZIONE A TEMPO DETERMINATO  FULL TIME DI PERSONALE CON  PROFILO “D” POSIZIONE ECONOMICA D1 CCNL PERSONALE COMPARTO REGIONI E AUTONOMIE LOCALI – PER IL PROFILO PROFESSIONALE DI “ASSISTENTE SOCIALE ”</w:t>
      </w:r>
      <w:r w:rsidR="00D835E3">
        <w:rPr>
          <w:rFonts w:asciiTheme="minorHAnsi" w:hAnsiTheme="minorHAnsi" w:cstheme="minorHAnsi"/>
          <w:b/>
          <w:bCs/>
        </w:rPr>
        <w:t>,“</w:t>
      </w:r>
      <w:r w:rsidRPr="00E76D18">
        <w:rPr>
          <w:rFonts w:asciiTheme="minorHAnsi" w:hAnsiTheme="minorHAnsi" w:cstheme="minorHAnsi"/>
          <w:b/>
          <w:bCs/>
        </w:rPr>
        <w:t>OPERATORE AMMINISTRATIVO SPECIALIZZATO</w:t>
      </w:r>
      <w:r w:rsidR="00D835E3">
        <w:rPr>
          <w:rFonts w:asciiTheme="minorHAnsi" w:hAnsiTheme="minorHAnsi" w:cstheme="minorHAnsi"/>
          <w:b/>
          <w:bCs/>
        </w:rPr>
        <w:t>”</w:t>
      </w:r>
      <w:r w:rsidR="00D835E3" w:rsidRPr="00D835E3">
        <w:rPr>
          <w:b/>
          <w:bCs/>
          <w:spacing w:val="1"/>
        </w:rPr>
        <w:t xml:space="preserve">E </w:t>
      </w:r>
      <w:r w:rsidR="00D835E3" w:rsidRPr="00D835E3">
        <w:rPr>
          <w:b/>
          <w:bCs/>
        </w:rPr>
        <w:t>“TECNICO PER L’INSERIMENTO SOCIO-LAVORATIVO”</w:t>
      </w:r>
      <w:r w:rsidRPr="00E76D18">
        <w:rPr>
          <w:rFonts w:asciiTheme="minorHAnsi" w:hAnsiTheme="minorHAnsi" w:cstheme="minorHAnsi"/>
          <w:b/>
          <w:bCs/>
        </w:rPr>
        <w:t xml:space="preserve">DA DESTINARE ALL’UFFICIO DI PIANO DELL’AMBITO TERRITORIALE DI </w:t>
      </w:r>
      <w:r w:rsidR="00D835E3">
        <w:rPr>
          <w:rFonts w:asciiTheme="minorHAnsi" w:hAnsiTheme="minorHAnsi" w:cstheme="minorHAnsi"/>
          <w:b/>
          <w:bCs/>
        </w:rPr>
        <w:t>SAN MARCO IN LAMIS</w:t>
      </w:r>
      <w:r w:rsidRPr="00E76D18">
        <w:rPr>
          <w:rFonts w:asciiTheme="minorHAnsi" w:hAnsiTheme="minorHAnsi" w:cstheme="minorHAnsi"/>
          <w:i/>
          <w:iCs/>
        </w:rPr>
        <w:t xml:space="preserve">, </w:t>
      </w:r>
      <w:r w:rsidRPr="00E76D18">
        <w:rPr>
          <w:rFonts w:asciiTheme="minorHAnsi" w:hAnsiTheme="minorHAnsi" w:cstheme="minorHAnsi"/>
          <w:iCs/>
        </w:rPr>
        <w:t>per il seguente profilo professionale:</w:t>
      </w:r>
    </w:p>
    <w:p w:rsidR="002E050B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387"/>
        <w:gridCol w:w="4251"/>
      </w:tblGrid>
      <w:tr w:rsidR="00ED3CAF" w:rsidTr="00D835E3">
        <w:tc>
          <w:tcPr>
            <w:tcW w:w="5387" w:type="dxa"/>
          </w:tcPr>
          <w:p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76D18">
              <w:rPr>
                <w:rFonts w:asciiTheme="minorHAnsi" w:hAnsiTheme="minorHAnsi" w:cstheme="minorHAnsi"/>
              </w:rPr>
              <w:t>□        Assistente sociale;</w:t>
            </w:r>
          </w:p>
          <w:p w:rsidR="00ED3CAF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      </w:t>
            </w:r>
            <w:r w:rsidRPr="00E76D18">
              <w:rPr>
                <w:rFonts w:asciiTheme="minorHAnsi" w:hAnsiTheme="minorHAnsi" w:cstheme="minorHAnsi"/>
              </w:rPr>
              <w:t>Operatore amministrativo specializzato.</w:t>
            </w:r>
          </w:p>
          <w:p w:rsidR="00D835E3" w:rsidRPr="00E76D18" w:rsidRDefault="00D835E3" w:rsidP="00D835E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       Tecnico per l’inserimento socio - lavorativo</w:t>
            </w:r>
            <w:r w:rsidRPr="00E76D18">
              <w:rPr>
                <w:rFonts w:asciiTheme="minorHAnsi" w:hAnsiTheme="minorHAnsi" w:cstheme="minorHAnsi"/>
              </w:rPr>
              <w:t>.</w:t>
            </w:r>
          </w:p>
          <w:p w:rsidR="00D835E3" w:rsidRPr="00E76D18" w:rsidRDefault="00D835E3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D3CAF" w:rsidRPr="00E85840" w:rsidRDefault="00E85840" w:rsidP="00E85840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(il candidato può effettuare una sola scelta)</w:t>
            </w:r>
          </w:p>
        </w:tc>
        <w:tc>
          <w:tcPr>
            <w:tcW w:w="4251" w:type="dxa"/>
          </w:tcPr>
          <w:p w:rsidR="00ED3CAF" w:rsidRDefault="00ED3CAF" w:rsidP="003A39C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D3CAF" w:rsidRPr="00E76D18" w:rsidRDefault="00ED3CAF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2E050B" w:rsidRPr="00E76D18" w:rsidRDefault="002E050B" w:rsidP="00E76D18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A tal fine, consapevole delle conseguenze derivanti da dichiarazioni mendaci, ai sensi degli artt. 75 e 76 del decreto del Presidente della Repubblica 28 dicembre 2000, n.445, e ai sensi e per gli effetti degli artt. 46 e 47 dello stesso DP</w:t>
      </w:r>
      <w:r w:rsidR="00E76D18">
        <w:rPr>
          <w:rFonts w:asciiTheme="minorHAnsi" w:hAnsiTheme="minorHAnsi" w:cstheme="minorHAnsi"/>
        </w:rPr>
        <w:t>R,</w:t>
      </w:r>
    </w:p>
    <w:p w:rsidR="002E050B" w:rsidRPr="00E76D18" w:rsidRDefault="002E050B" w:rsidP="002E050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76D18">
        <w:rPr>
          <w:rFonts w:asciiTheme="minorHAnsi" w:hAnsiTheme="minorHAnsi" w:cstheme="minorHAnsi"/>
          <w:b/>
          <w:bCs/>
          <w:i/>
          <w:iCs/>
          <w:sz w:val="28"/>
          <w:szCs w:val="28"/>
        </w:rPr>
        <w:t>DICHIARA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leggere domicilio, agli effetti della selezione, in _______________________________ alla via _________________________n.____, CAP_______ - tel. _________________, riservandosi di comunicare tempestivamente ogni eventuale variazione dello stesso; </w:t>
      </w: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ssere cittadino/a _______________________, come indicato all’art. 2 del bando;  </w:t>
      </w:r>
    </w:p>
    <w:p w:rsidR="002E050B" w:rsidRPr="00E76D18" w:rsidRDefault="002E050B" w:rsidP="00593D54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ssere iscritto/a nelle liste elettorali del Comune di ______________________________ </w:t>
      </w:r>
    </w:p>
    <w:p w:rsidR="002E050B" w:rsidRPr="00E76D18" w:rsidRDefault="002E050B" w:rsidP="00593D54">
      <w:pPr>
        <w:pStyle w:val="Paragrafoelenco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non aver riportato condanne penali e di non aver procedimenti penali in corso; </w:t>
      </w: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(in caso affermativo dichiarare le eventuali condanne penali riportate e gli eventuali procedimenti penali in corso): ______________________________________________________________;</w:t>
      </w:r>
    </w:p>
    <w:p w:rsidR="002E050B" w:rsidRPr="00E76D18" w:rsidRDefault="002E050B" w:rsidP="00593D54">
      <w:pPr>
        <w:pStyle w:val="Default"/>
        <w:ind w:left="360"/>
        <w:jc w:val="both"/>
        <w:rPr>
          <w:rFonts w:asciiTheme="minorHAnsi" w:hAnsiTheme="minorHAnsi" w:cstheme="minorHAnsi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trovarsi nella seguente posizione nei riguardi degli obblighi militari di leva: __________________________; </w:t>
      </w:r>
    </w:p>
    <w:p w:rsidR="00F7148C" w:rsidRPr="00E76D18" w:rsidRDefault="00F7148C" w:rsidP="00593D54">
      <w:pPr>
        <w:pStyle w:val="Paragrafoelenco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6329D3" w:rsidRDefault="00F7148C" w:rsidP="006329D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ll’idoneità fisica allo svolgimento delle mansioni relative al profilo professionale messo a selezione;</w:t>
      </w:r>
    </w:p>
    <w:p w:rsidR="006329D3" w:rsidRPr="006329D3" w:rsidRDefault="006329D3" w:rsidP="006329D3">
      <w:pPr>
        <w:pStyle w:val="Default"/>
        <w:jc w:val="both"/>
        <w:rPr>
          <w:rFonts w:asciiTheme="minorHAnsi" w:hAnsiTheme="minorHAnsi" w:cstheme="minorHAnsi"/>
        </w:rPr>
      </w:pPr>
    </w:p>
    <w:p w:rsidR="00F7148C" w:rsidRPr="00E76D18" w:rsidRDefault="00F7148C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l titolo di studio richiesto nei “requisiti per l’ammissione” come di seguito riportato:</w:t>
      </w:r>
    </w:p>
    <w:p w:rsidR="00F7148C" w:rsidRPr="00E76D18" w:rsidRDefault="00F7148C" w:rsidP="00593D54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E76D18">
        <w:rPr>
          <w:rFonts w:asciiTheme="minorHAnsi" w:hAnsiTheme="minorHAnsi" w:cstheme="minorHAnsi"/>
        </w:rPr>
        <w:t>Titolo di studio________________________ conseguito il ___________ presso_____________</w:t>
      </w:r>
      <w:r w:rsidR="00593D54">
        <w:rPr>
          <w:rFonts w:asciiTheme="minorHAnsi" w:hAnsiTheme="minorHAnsi" w:cstheme="minorHAnsi"/>
          <w:color w:val="auto"/>
        </w:rPr>
        <w:t>votazione______/110</w:t>
      </w:r>
      <w:r w:rsidRPr="00E76D18">
        <w:rPr>
          <w:rFonts w:asciiTheme="minorHAnsi" w:hAnsiTheme="minorHAnsi" w:cstheme="minorHAnsi"/>
          <w:color w:val="auto"/>
        </w:rPr>
        <w:t>;</w:t>
      </w:r>
    </w:p>
    <w:p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  <w:color w:val="auto"/>
        </w:rPr>
        <w:t xml:space="preserve">-     </w:t>
      </w:r>
      <w:r w:rsidRPr="00E76D18">
        <w:rPr>
          <w:rFonts w:asciiTheme="minorHAnsi" w:hAnsiTheme="minorHAnsi" w:cstheme="minorHAnsi"/>
          <w:i/>
          <w:color w:val="auto"/>
        </w:rPr>
        <w:t>(per il profilo di Assistente sociale)</w:t>
      </w:r>
      <w:r w:rsidRPr="00E76D18">
        <w:rPr>
          <w:rFonts w:asciiTheme="minorHAnsi" w:hAnsiTheme="minorHAnsi" w:cstheme="minorHAnsi"/>
        </w:rPr>
        <w:t xml:space="preserve">di essere iscritto all’Albo professionale degli Assistenti Sociali, Sezione </w:t>
      </w:r>
      <w:r w:rsidR="00593D54">
        <w:rPr>
          <w:rFonts w:asciiTheme="minorHAnsi" w:hAnsiTheme="minorHAnsi" w:cstheme="minorHAnsi"/>
        </w:rPr>
        <w:t>___</w:t>
      </w:r>
      <w:r w:rsidRPr="00E76D18">
        <w:rPr>
          <w:rFonts w:asciiTheme="minorHAnsi" w:hAnsiTheme="minorHAnsi" w:cstheme="minorHAnsi"/>
        </w:rPr>
        <w:t xml:space="preserve">, istituito ai sensi della Legge n. 84/1993 e del Decreto Ministeriale n. 155/1998 e successive modifiche e integrazioni, dal _________________(indicare data); </w:t>
      </w:r>
    </w:p>
    <w:p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  di avere adeguata conoscenza dell’uso delle apparecchiature e delle applicazioni informatiche più diffuse (word, excel, Internet, posta elettronica, ecc); </w:t>
      </w:r>
    </w:p>
    <w:p w:rsidR="00F7148C" w:rsidRPr="00E76D18" w:rsidRDefault="00F7148C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  <w:color w:val="auto"/>
        </w:rPr>
        <w:t xml:space="preserve">- </w:t>
      </w:r>
      <w:r w:rsidR="00C61E7D" w:rsidRPr="00E76D18">
        <w:rPr>
          <w:rFonts w:asciiTheme="minorHAnsi" w:hAnsiTheme="minorHAnsi" w:cstheme="minorHAnsi"/>
        </w:rPr>
        <w:t>di non essere st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estitui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>, dispens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o dichiar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ecadu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all’impiego presso una Pubblica</w:t>
      </w:r>
      <w:r w:rsidR="00402116" w:rsidRPr="00E76D18">
        <w:rPr>
          <w:rFonts w:asciiTheme="minorHAnsi" w:hAnsiTheme="minorHAnsi" w:cstheme="minorHAnsi"/>
        </w:rPr>
        <w:t xml:space="preserve"> Amministrazione; </w:t>
      </w:r>
    </w:p>
    <w:p w:rsidR="00A42046" w:rsidRPr="00E76D18" w:rsidRDefault="00F7148C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</w:t>
      </w:r>
      <w:r w:rsidR="00402116" w:rsidRPr="00E76D18">
        <w:rPr>
          <w:rFonts w:asciiTheme="minorHAnsi" w:hAnsiTheme="minorHAnsi" w:cstheme="minorHAnsi"/>
        </w:rPr>
        <w:t xml:space="preserve">di aver preso visione integrale del bando di selezione e di accettare, senza riserve, tutte le condizioni ivi previste e quelle che regolano l’espletamento dei concorsi presso l’Amministrazione Comunale, nonché le eventuali modifiche che vi potranno essere apportate; </w:t>
      </w:r>
    </w:p>
    <w:p w:rsidR="003C52A4" w:rsidRDefault="003C52A4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  Di essere in possesso del seguente titolo di preferenza previsto </w:t>
      </w:r>
      <w:r w:rsidRPr="000B0580">
        <w:rPr>
          <w:rFonts w:asciiTheme="minorHAnsi" w:hAnsiTheme="minorHAnsi" w:cstheme="minorHAnsi"/>
        </w:rPr>
        <w:t>dall’art. 5 comma n. 4 e n. 5 del Decreto del Presidente della Repubblica 9 maggio 1994, n.487</w:t>
      </w:r>
      <w:r w:rsidRPr="00E76D18">
        <w:rPr>
          <w:rFonts w:asciiTheme="minorHAnsi" w:hAnsiTheme="minorHAnsi" w:cstheme="minorHAnsi"/>
        </w:rPr>
        <w:t xml:space="preserve"> ____________________________________________________________________________________________________________________________________________________;</w:t>
      </w:r>
    </w:p>
    <w:p w:rsidR="006329D3" w:rsidRPr="006329D3" w:rsidRDefault="006329D3" w:rsidP="006329D3">
      <w:pPr>
        <w:numPr>
          <w:ilvl w:val="0"/>
          <w:numId w:val="11"/>
        </w:numPr>
        <w:tabs>
          <w:tab w:val="left" w:pos="-14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lastRenderedPageBreak/>
        <w:t xml:space="preserve">- </w:t>
      </w:r>
      <w:r w:rsidRPr="006329D3">
        <w:rPr>
          <w:rFonts w:cstheme="minorHAnsi"/>
          <w:color w:val="000000"/>
          <w:sz w:val="24"/>
          <w:szCs w:val="24"/>
        </w:rPr>
        <w:t xml:space="preserve">di avere diritto alla </w:t>
      </w:r>
      <w:r>
        <w:rPr>
          <w:rFonts w:cstheme="minorHAnsi"/>
          <w:color w:val="000000"/>
          <w:sz w:val="24"/>
          <w:szCs w:val="24"/>
        </w:rPr>
        <w:t xml:space="preserve">riserva dei posti, ai sensi della </w:t>
      </w:r>
      <w:r w:rsidRPr="006329D3">
        <w:rPr>
          <w:rFonts w:cstheme="minorHAnsi"/>
          <w:color w:val="000000"/>
          <w:sz w:val="24"/>
          <w:szCs w:val="24"/>
        </w:rPr>
        <w:t xml:space="preserve">normativa </w:t>
      </w:r>
      <w:r>
        <w:rPr>
          <w:rFonts w:cstheme="minorHAnsi"/>
          <w:color w:val="000000"/>
          <w:sz w:val="24"/>
          <w:szCs w:val="24"/>
        </w:rPr>
        <w:t>vigente e di quanto riportato all’art. 9 dell’Avviso pubblico</w:t>
      </w:r>
      <w:r w:rsidRPr="006329D3">
        <w:rPr>
          <w:rFonts w:cstheme="minorHAnsi"/>
          <w:color w:val="000000"/>
          <w:sz w:val="24"/>
          <w:szCs w:val="24"/>
        </w:rPr>
        <w:t>, in quanto ………………………………………………………………………………;</w:t>
      </w:r>
    </w:p>
    <w:p w:rsidR="006329D3" w:rsidRPr="006329D3" w:rsidRDefault="006329D3" w:rsidP="00593D54">
      <w:pPr>
        <w:pStyle w:val="Default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  <w:r w:rsidRPr="006329D3">
        <w:rPr>
          <w:rFonts w:asciiTheme="minorHAnsi" w:hAnsiTheme="minorHAnsi" w:cstheme="minorHAnsi"/>
          <w:sz w:val="16"/>
          <w:szCs w:val="16"/>
        </w:rPr>
        <w:t>(indicare i motivi)</w:t>
      </w:r>
    </w:p>
    <w:p w:rsidR="0040211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</w:t>
      </w:r>
      <w:r w:rsidR="00402116" w:rsidRPr="00E76D18">
        <w:rPr>
          <w:rFonts w:asciiTheme="minorHAnsi" w:hAnsiTheme="minorHAnsi" w:cstheme="minorHAnsi"/>
        </w:rPr>
        <w:t xml:space="preserve">il consenso al trattamento da parte del Comune di </w:t>
      </w:r>
      <w:r w:rsidR="00D835E3">
        <w:rPr>
          <w:rFonts w:asciiTheme="minorHAnsi" w:hAnsiTheme="minorHAnsi" w:cstheme="minorHAnsi"/>
        </w:rPr>
        <w:t>San Marco in Lamis</w:t>
      </w:r>
      <w:r w:rsidR="00402116" w:rsidRPr="00E76D18">
        <w:rPr>
          <w:rFonts w:asciiTheme="minorHAnsi" w:hAnsiTheme="minorHAnsi" w:cstheme="minorHAnsi"/>
        </w:rPr>
        <w:t xml:space="preserve">, in qualità di Capofila dell’Ambito Territoriale di </w:t>
      </w:r>
      <w:r w:rsidR="00D835E3">
        <w:rPr>
          <w:rFonts w:asciiTheme="minorHAnsi" w:hAnsiTheme="minorHAnsi" w:cstheme="minorHAnsi"/>
        </w:rPr>
        <w:t>San Marco in Lamis</w:t>
      </w:r>
      <w:r w:rsidR="00402116" w:rsidRPr="00E76D18">
        <w:rPr>
          <w:rFonts w:asciiTheme="minorHAnsi" w:hAnsiTheme="minorHAnsi" w:cstheme="minorHAnsi"/>
        </w:rPr>
        <w:t xml:space="preserve">, dei propri dati personali, ai sensi del </w:t>
      </w:r>
      <w:r w:rsidR="006329D3">
        <w:rPr>
          <w:rFonts w:asciiTheme="minorHAnsi" w:hAnsiTheme="minorHAnsi" w:cstheme="minorHAnsi"/>
        </w:rPr>
        <w:t>Reg (UE) 679/2016</w:t>
      </w:r>
      <w:r w:rsidR="00402116" w:rsidRPr="00E76D18">
        <w:rPr>
          <w:rFonts w:asciiTheme="minorHAnsi" w:hAnsiTheme="minorHAnsi" w:cstheme="minorHAnsi"/>
        </w:rPr>
        <w:t>, per le finalità di gestione della procedura seletti</w:t>
      </w:r>
      <w:r w:rsidRPr="00E76D18">
        <w:rPr>
          <w:rFonts w:asciiTheme="minorHAnsi" w:hAnsiTheme="minorHAnsi" w:cstheme="minorHAnsi"/>
        </w:rPr>
        <w:t>va e dell’eventuale assunzione.</w:t>
      </w:r>
    </w:p>
    <w:p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</w:p>
    <w:p w:rsidR="00A42046" w:rsidRPr="00E76D18" w:rsidRDefault="00402116" w:rsidP="00A42046">
      <w:pPr>
        <w:pStyle w:val="Default"/>
        <w:jc w:val="center"/>
        <w:rPr>
          <w:rFonts w:asciiTheme="minorHAnsi" w:hAnsiTheme="minorHAnsi" w:cstheme="minorHAnsi"/>
          <w:b/>
        </w:rPr>
      </w:pPr>
      <w:r w:rsidRPr="00E76D18">
        <w:rPr>
          <w:rFonts w:asciiTheme="minorHAnsi" w:hAnsiTheme="minorHAnsi" w:cstheme="minorHAnsi"/>
          <w:b/>
        </w:rPr>
        <w:t>I</w:t>
      </w:r>
      <w:r w:rsidR="00A42046" w:rsidRPr="00E76D18">
        <w:rPr>
          <w:rFonts w:asciiTheme="minorHAnsi" w:hAnsiTheme="minorHAnsi" w:cstheme="minorHAnsi"/>
          <w:b/>
        </w:rPr>
        <w:t>l sottoscritto dichiara</w:t>
      </w:r>
      <w:r w:rsidRPr="00E76D18">
        <w:rPr>
          <w:rFonts w:asciiTheme="minorHAnsi" w:hAnsiTheme="minorHAnsi" w:cstheme="minorHAnsi"/>
          <w:b/>
        </w:rPr>
        <w:t xml:space="preserve"> altresì</w:t>
      </w:r>
      <w:r w:rsidR="00A42046" w:rsidRPr="00E76D18">
        <w:rPr>
          <w:rFonts w:asciiTheme="minorHAnsi" w:hAnsiTheme="minorHAnsi" w:cstheme="minorHAnsi"/>
          <w:b/>
        </w:rPr>
        <w:t>,</w:t>
      </w:r>
    </w:p>
    <w:p w:rsidR="00A42046" w:rsidRPr="00E76D18" w:rsidRDefault="00A42046" w:rsidP="00A42046">
      <w:pPr>
        <w:pStyle w:val="Default"/>
        <w:jc w:val="center"/>
        <w:rPr>
          <w:rFonts w:asciiTheme="minorHAnsi" w:hAnsiTheme="minorHAnsi" w:cstheme="minorHAnsi"/>
        </w:rPr>
      </w:pPr>
    </w:p>
    <w:p w:rsidR="00A42046" w:rsidRPr="00E76D18" w:rsidRDefault="00A42046" w:rsidP="00402116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i seguenti tioli, ai fini della valutazione dei requisiti specifici, oggetto di valutazione da parte della Commissione</w:t>
      </w:r>
      <w:r w:rsidR="00402116" w:rsidRPr="00E76D18">
        <w:rPr>
          <w:rFonts w:asciiTheme="minorHAnsi" w:hAnsiTheme="minorHAnsi" w:cstheme="minorHAnsi"/>
        </w:rPr>
        <w:t>:</w:t>
      </w:r>
    </w:p>
    <w:p w:rsidR="00A42046" w:rsidRPr="00E76D18" w:rsidRDefault="00A42046" w:rsidP="00402116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7399"/>
        <w:gridCol w:w="2440"/>
      </w:tblGrid>
      <w:tr w:rsidR="00593D54" w:rsidTr="00450F38">
        <w:tc>
          <w:tcPr>
            <w:tcW w:w="9778" w:type="dxa"/>
            <w:gridSpan w:val="2"/>
          </w:tcPr>
          <w:p w:rsidR="00593D54" w:rsidRDefault="00593D54" w:rsidP="00450F3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375DF">
              <w:rPr>
                <w:rFonts w:asciiTheme="minorHAnsi" w:hAnsiTheme="minorHAnsi" w:cstheme="minorHAnsi"/>
                <w:b/>
              </w:rPr>
              <w:t>A.2 Titoli di servizio</w:t>
            </w:r>
          </w:p>
        </w:tc>
      </w:tr>
      <w:tr w:rsidR="00593D54" w:rsidTr="00615AE7">
        <w:tc>
          <w:tcPr>
            <w:tcW w:w="9778" w:type="dxa"/>
            <w:gridSpan w:val="2"/>
          </w:tcPr>
          <w:p w:rsidR="00593D54" w:rsidRPr="00074534" w:rsidRDefault="00F6244C" w:rsidP="00593D54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sperienze prof.li (servizio prestato in forma di lavoro subordinato e/o di lavoro flessibile c/o gli Ambiti Territoriali Sociali o presso soggetti privati ivi incluso il lavoro autonomo). Ai fini del calcolo per l’attribuzione del punteggio devono intendersi le esperienze maturate alla data di pubblicazione del presente avviso sulla G.U.R.I.</w:t>
            </w:r>
          </w:p>
        </w:tc>
      </w:tr>
      <w:tr w:rsidR="00477750" w:rsidTr="00450F38">
        <w:tc>
          <w:tcPr>
            <w:tcW w:w="7338" w:type="dxa"/>
          </w:tcPr>
          <w:p w:rsidR="00F6244C" w:rsidRPr="00A61DDE" w:rsidRDefault="00AF6A2C" w:rsidP="00A61DDE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/>
              <w:jc w:val="both"/>
              <w:rPr>
                <w:rFonts w:cstheme="minorHAnsi"/>
              </w:rPr>
            </w:pPr>
            <w:r w:rsidRPr="00AF6A2C">
              <w:rPr>
                <w:rFonts w:ascii="Calibri" w:hAnsi="Calibri" w:cs="Calibri"/>
                <w:sz w:val="24"/>
                <w:szCs w:val="24"/>
              </w:rPr>
              <w:t>Per ogni mese di servizio prestato presso gli Ambiti TerritorialiSocialiopressosoggettiprivaticheprestanoservizidi</w:t>
            </w:r>
            <w:r w:rsidRPr="00AF6A2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rafforzamento al segretariato sociale, Servizio Sociale professionale e supporto tecnico-consulenziale ag</w:t>
            </w:r>
            <w:r w:rsidRPr="00AF6A2C">
              <w:rPr>
                <w:rFonts w:ascii="Calibri" w:hAnsi="Calibri" w:cs="Calibri"/>
                <w:sz w:val="24"/>
                <w:szCs w:val="24"/>
              </w:rPr>
              <w:t>liAmbitiTerritorialiSociali,iviinclusoillavoro autonomo, negli ultimi 24 mesi, nell’espletamento delleseguentiattività:</w:t>
            </w:r>
            <w:r w:rsidR="00F6244C" w:rsidRPr="00A61DDE">
              <w:rPr>
                <w:rFonts w:cstheme="minorHAnsi"/>
                <w:i/>
              </w:rPr>
              <w:t>(specificare sede di lavoro, Nominativo Ente,  periodi di lavoro (gg/mm/aa) e attività svolta)</w:t>
            </w:r>
            <w:r w:rsidR="00F6244C" w:rsidRPr="00A61DDE">
              <w:rPr>
                <w:rFonts w:cstheme="minorHAnsi"/>
              </w:rPr>
              <w:t>:</w:t>
            </w:r>
          </w:p>
          <w:p w:rsidR="00477750" w:rsidRDefault="00477750" w:rsidP="00CA11D5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Grigliatabella"/>
              <w:tblW w:w="7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3591"/>
              <w:gridCol w:w="3592"/>
            </w:tblGrid>
            <w:tr w:rsidR="00477750" w:rsidTr="00477750">
              <w:trPr>
                <w:trHeight w:val="3885"/>
              </w:trPr>
              <w:tc>
                <w:tcPr>
                  <w:tcW w:w="3591" w:type="dxa"/>
                </w:tcPr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847DEE">
                    <w:rPr>
                      <w:rFonts w:asciiTheme="minorHAnsi" w:hAnsiTheme="minorHAnsi" w:cstheme="minorHAnsi"/>
                      <w:i/>
                      <w:u w:val="single"/>
                    </w:rPr>
                    <w:lastRenderedPageBreak/>
                    <w:t>Profilo pr</w:t>
                  </w:r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>ofessionale: Assistente sociale</w:t>
                  </w:r>
                </w:p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 considera l’esperienza specifica svolta nell’area SOCIO EDUCATIVA e/o SOCIO ASSISTENZIALE relativa ad una o più delle funzioni elencate al precedente art. 1 per lo specifico profilo professionale.</w:t>
                  </w:r>
                </w:p>
              </w:tc>
              <w:tc>
                <w:tcPr>
                  <w:tcW w:w="3592" w:type="dxa"/>
                </w:tcPr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847DEE"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Profilo professionale: </w:t>
                  </w:r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>Operatore amm.vo specializzato</w:t>
                  </w:r>
                </w:p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 considera l’esperienza specifica nell’espletamento di una o più delle seguenti attività: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greteria amministrativa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 xml:space="preserve">gestione database </w:t>
                  </w:r>
                  <w:r>
                    <w:rPr>
                      <w:rFonts w:asciiTheme="minorHAnsi" w:hAnsiTheme="minorHAnsi" w:cstheme="minorHAnsi"/>
                    </w:rPr>
                    <w:t>utenti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gestione della piattaforma Sistema Puglia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predisposizione di atti amministrativi</w:t>
                  </w:r>
                  <w:r>
                    <w:rPr>
                      <w:rFonts w:asciiTheme="minorHAnsi" w:hAnsiTheme="minorHAnsi" w:cstheme="minorHAnsi"/>
                    </w:rPr>
                    <w:t xml:space="preserve"> (delibere, determine, impegni di spesa, etc.)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ttività di</w:t>
                  </w:r>
                  <w:r w:rsidRPr="005F5ECE">
                    <w:rPr>
                      <w:rFonts w:asciiTheme="minorHAnsi" w:hAnsiTheme="minorHAnsi" w:cstheme="minorHAnsi"/>
                    </w:rPr>
                    <w:t xml:space="preserve"> monitoraggio.</w:t>
                  </w:r>
                </w:p>
              </w:tc>
            </w:tr>
            <w:tr w:rsidR="00477750" w:rsidTr="00477750">
              <w:trPr>
                <w:trHeight w:val="285"/>
              </w:trPr>
              <w:tc>
                <w:tcPr>
                  <w:tcW w:w="3591" w:type="dxa"/>
                </w:tcPr>
                <w:p w:rsidR="00477750" w:rsidRP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592" w:type="dxa"/>
                </w:tcPr>
                <w:p w:rsidR="0017269D" w:rsidRDefault="0017269D" w:rsidP="002652B7">
                  <w:pPr>
                    <w:pStyle w:val="TableParagraph"/>
                    <w:ind w:left="110" w:right="221"/>
                    <w:jc w:val="both"/>
                    <w:rPr>
                      <w:i/>
                      <w:sz w:val="24"/>
                      <w:u w:val="single"/>
                    </w:rPr>
                  </w:pPr>
                </w:p>
                <w:p w:rsidR="0017269D" w:rsidRDefault="002652B7" w:rsidP="002652B7">
                  <w:pPr>
                    <w:pStyle w:val="TableParagraph"/>
                    <w:ind w:left="110" w:right="221"/>
                    <w:jc w:val="both"/>
                    <w:rPr>
                      <w:i/>
                      <w:sz w:val="24"/>
                      <w:u w:val="single"/>
                    </w:rPr>
                  </w:pPr>
                  <w:r w:rsidRPr="007945DC">
                    <w:rPr>
                      <w:i/>
                      <w:sz w:val="24"/>
                      <w:u w:val="single"/>
                    </w:rPr>
                    <w:t xml:space="preserve">Profilo professionale </w:t>
                  </w:r>
                </w:p>
                <w:p w:rsidR="002652B7" w:rsidRPr="007945DC" w:rsidRDefault="002652B7" w:rsidP="002652B7">
                  <w:pPr>
                    <w:pStyle w:val="TableParagraph"/>
                    <w:ind w:left="110" w:right="221"/>
                    <w:jc w:val="both"/>
                    <w:rPr>
                      <w:i/>
                      <w:sz w:val="24"/>
                      <w:u w:val="single"/>
                    </w:rPr>
                  </w:pPr>
                  <w:r w:rsidRPr="007945DC">
                    <w:rPr>
                      <w:i/>
                      <w:sz w:val="24"/>
                      <w:u w:val="single"/>
                    </w:rPr>
                    <w:t>specialistico amministrativo: Tecnico per l’Inserimento Socio Lavorativo</w:t>
                  </w:r>
                </w:p>
                <w:p w:rsidR="00477750" w:rsidRPr="00847DEE" w:rsidRDefault="002652B7" w:rsidP="002652B7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7945DC">
                    <w:t>Si considera l’esperienza specifica, contrattualizzata con il profilo di “Tecnico per l’Inserimento Socio Lavorativo”, nell’espletamento delle attività tecnico-specialistiche di gestione e supporto amministrativo in ambito sociale e di politiche attive del lavoro, in materia di governance territoriale per le politiche sociali e attive del lavoro, comunque riferibile alle funzioni elencate al precedente art. 1 per lo specifico profilo professionale.</w:t>
                  </w:r>
                </w:p>
              </w:tc>
            </w:tr>
          </w:tbl>
          <w:p w:rsidR="00477750" w:rsidRDefault="00477750" w:rsidP="00CA11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477750" w:rsidRDefault="00477750" w:rsidP="00CA11D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77750">
              <w:rPr>
                <w:rFonts w:asciiTheme="minorHAnsi" w:hAnsiTheme="minorHAnsi" w:cstheme="minorHAnsi"/>
                <w:b/>
                <w:i/>
              </w:rPr>
              <w:t>(elencare le esperienze possedute)</w:t>
            </w:r>
          </w:p>
          <w:p w:rsidR="00A61DDE" w:rsidRDefault="00A61DDE" w:rsidP="006835CC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Sede di lavoro:</w:t>
            </w:r>
          </w:p>
          <w:p w:rsidR="00477750" w:rsidRDefault="006835CC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orma contrattuale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A61DDE" w:rsidRDefault="00A61DDE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61DDE" w:rsidRDefault="00A61DDE" w:rsidP="002A4AB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ede di lavoro:</w:t>
            </w:r>
          </w:p>
          <w:p w:rsidR="002A4ABA" w:rsidRDefault="002A4ABA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orma contrattual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477750" w:rsidRDefault="00477750" w:rsidP="002A4AB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477750" w:rsidRDefault="00477750" w:rsidP="00CA11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</w:rPr>
              <w:t>…</w:t>
            </w:r>
          </w:p>
        </w:tc>
        <w:tc>
          <w:tcPr>
            <w:tcW w:w="2440" w:type="dxa"/>
          </w:tcPr>
          <w:p w:rsidR="00477750" w:rsidRPr="00593D54" w:rsidRDefault="00477750" w:rsidP="00593D54">
            <w:pPr>
              <w:pStyle w:val="Defaul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(spazio riservato alla Commissione)</w:t>
            </w:r>
          </w:p>
        </w:tc>
      </w:tr>
      <w:tr w:rsidR="00593D54" w:rsidTr="00450F38">
        <w:tc>
          <w:tcPr>
            <w:tcW w:w="7338" w:type="dxa"/>
          </w:tcPr>
          <w:p w:rsidR="00477750" w:rsidRDefault="00477750" w:rsidP="00A61DDE">
            <w:pPr>
              <w:pStyle w:val="Default"/>
              <w:numPr>
                <w:ilvl w:val="0"/>
                <w:numId w:val="19"/>
              </w:numPr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er ogni </w:t>
            </w:r>
            <w:r w:rsidR="00A61DDE">
              <w:rPr>
                <w:rFonts w:asciiTheme="minorHAnsi" w:hAnsiTheme="minorHAnsi" w:cstheme="minorHAnsi"/>
              </w:rPr>
              <w:t>mese</w:t>
            </w:r>
            <w:r>
              <w:rPr>
                <w:rFonts w:asciiTheme="minorHAnsi" w:hAnsiTheme="minorHAnsi" w:cstheme="minorHAnsi"/>
              </w:rPr>
              <w:t xml:space="preserve"> di servizio prestato presso soggetti privati ivi incluso il lavoro autonomo </w:t>
            </w:r>
            <w:r w:rsidR="00A61DDE">
              <w:rPr>
                <w:rFonts w:asciiTheme="minorHAnsi" w:hAnsiTheme="minorHAnsi" w:cstheme="minorHAnsi"/>
              </w:rPr>
              <w:t>negli ultimi</w:t>
            </w:r>
            <w:r>
              <w:rPr>
                <w:rFonts w:asciiTheme="minorHAnsi" w:hAnsiTheme="minorHAnsi" w:cstheme="minorHAnsi"/>
              </w:rPr>
              <w:t xml:space="preserve"> 12 mesi nell’espletamento delle seguenti attività</w:t>
            </w:r>
            <w:r w:rsidR="00F6244C" w:rsidRPr="0017317F">
              <w:rPr>
                <w:rFonts w:asciiTheme="minorHAnsi" w:hAnsiTheme="minorHAnsi" w:cstheme="minorHAnsi"/>
                <w:i/>
              </w:rPr>
              <w:t>(</w:t>
            </w:r>
            <w:r w:rsidR="00F6244C" w:rsidRPr="0017317F">
              <w:rPr>
                <w:rFonts w:cstheme="minorHAnsi"/>
                <w:i/>
              </w:rPr>
              <w:t xml:space="preserve">specificare sede di lavoro, Nominativo </w:t>
            </w:r>
            <w:r w:rsidR="004C671E" w:rsidRPr="0017317F">
              <w:rPr>
                <w:rFonts w:cstheme="minorHAnsi"/>
                <w:i/>
              </w:rPr>
              <w:t>Ente, periodi</w:t>
            </w:r>
            <w:r w:rsidR="00F6244C" w:rsidRPr="001731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 lavoro (gg/mm/aa) e attività svolta</w:t>
            </w:r>
            <w:r w:rsidR="00F6244C" w:rsidRPr="0017317F">
              <w:rPr>
                <w:rFonts w:cstheme="minorHAnsi"/>
                <w:i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F6244C" w:rsidRDefault="00F6244C" w:rsidP="0047775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3553"/>
              <w:gridCol w:w="3554"/>
            </w:tblGrid>
            <w:tr w:rsidR="00477750" w:rsidTr="00CA11D5">
              <w:tc>
                <w:tcPr>
                  <w:tcW w:w="3553" w:type="dxa"/>
                </w:tcPr>
                <w:p w:rsidR="00477750" w:rsidRPr="000B058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0B0580">
                    <w:rPr>
                      <w:rFonts w:asciiTheme="minorHAnsi" w:hAnsiTheme="minorHAnsi" w:cstheme="minorHAnsi"/>
                      <w:i/>
                      <w:u w:val="single"/>
                    </w:rPr>
                    <w:t>Profilo professionale: Assistente sociale</w:t>
                  </w:r>
                </w:p>
                <w:p w:rsidR="00477750" w:rsidRPr="000B058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0B0580">
                    <w:rPr>
                      <w:rFonts w:asciiTheme="minorHAnsi" w:hAnsiTheme="minorHAnsi" w:cstheme="minorHAnsi"/>
                    </w:rPr>
                    <w:t>Si considera l’esperienza specifica svolta nell’area SOCIO EDUCATIVA e/o SOCIO ASSISTENZIALE relativa ad una o più delle funzioni elencate al precedente art. 1 per lo specifico profilo professionale.</w:t>
                  </w:r>
                </w:p>
              </w:tc>
              <w:tc>
                <w:tcPr>
                  <w:tcW w:w="3554" w:type="dxa"/>
                </w:tcPr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847DEE"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Profilo professionale: </w:t>
                  </w:r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>Operatore amm.vo specializzato</w:t>
                  </w:r>
                </w:p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 considera l’esperienza specifica nell’espletamento di una o più delle seguenti attività: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greteria amministrativa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 xml:space="preserve">gestione database </w:t>
                  </w:r>
                  <w:r>
                    <w:rPr>
                      <w:rFonts w:asciiTheme="minorHAnsi" w:hAnsiTheme="minorHAnsi" w:cstheme="minorHAnsi"/>
                    </w:rPr>
                    <w:t>utenti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gestione della piattaforma Sistema Puglia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predisposizione di atti amministrativi</w:t>
                  </w:r>
                  <w:r>
                    <w:rPr>
                      <w:rFonts w:asciiTheme="minorHAnsi" w:hAnsiTheme="minorHAnsi" w:cstheme="minorHAnsi"/>
                    </w:rPr>
                    <w:t xml:space="preserve"> (delibere, determine, impegni di spesa, etc.)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ttività di</w:t>
                  </w:r>
                  <w:r w:rsidRPr="005F5ECE">
                    <w:rPr>
                      <w:rFonts w:asciiTheme="minorHAnsi" w:hAnsiTheme="minorHAnsi" w:cstheme="minorHAnsi"/>
                    </w:rPr>
                    <w:t xml:space="preserve"> monitoraggio.</w:t>
                  </w:r>
                </w:p>
                <w:p w:rsidR="002652B7" w:rsidRPr="007945DC" w:rsidRDefault="002652B7" w:rsidP="002652B7">
                  <w:pPr>
                    <w:pStyle w:val="TableParagraph"/>
                    <w:ind w:left="110" w:right="221"/>
                    <w:jc w:val="both"/>
                    <w:rPr>
                      <w:i/>
                      <w:sz w:val="24"/>
                      <w:u w:val="single"/>
                    </w:rPr>
                  </w:pPr>
                  <w:r w:rsidRPr="007945DC">
                    <w:rPr>
                      <w:i/>
                      <w:sz w:val="24"/>
                      <w:u w:val="single"/>
                    </w:rPr>
                    <w:t xml:space="preserve">Profilo professionale </w:t>
                  </w:r>
                  <w:r w:rsidRPr="007945DC">
                    <w:rPr>
                      <w:i/>
                      <w:sz w:val="24"/>
                      <w:u w:val="single"/>
                    </w:rPr>
                    <w:lastRenderedPageBreak/>
                    <w:t>specialistico amministrativo: Tecnico per l’Inserimento Socio Lavorativo</w:t>
                  </w:r>
                </w:p>
                <w:p w:rsidR="002652B7" w:rsidRDefault="002652B7" w:rsidP="002652B7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7945DC">
                    <w:t>Si considera l’esperienza specifica, contrattualizzata con il profilo di “Tecnico per l’Inserimento Socio Lavorativo”, nell’espletamento delle attività tecnico-specialistiche di gestione e supporto amministrativo in ambito sociale e di politiche attive del lavoro, in materia di governance territoriale per le politiche sociali e attive del lavoro, comunque riferibile alle funzioni elencate al precedente art. 1 per lo specifico profilo professionale.</w:t>
                  </w:r>
                </w:p>
              </w:tc>
            </w:tr>
          </w:tbl>
          <w:p w:rsidR="002652B7" w:rsidRDefault="002652B7" w:rsidP="00477750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2652B7" w:rsidRDefault="002652B7" w:rsidP="00477750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477750" w:rsidRDefault="00477750" w:rsidP="00477750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77750">
              <w:rPr>
                <w:rFonts w:asciiTheme="minorHAnsi" w:hAnsiTheme="minorHAnsi" w:cstheme="minorHAnsi"/>
                <w:b/>
                <w:i/>
              </w:rPr>
              <w:t>(elencare le esperienze possedute)</w:t>
            </w:r>
          </w:p>
          <w:p w:rsidR="00A61DDE" w:rsidRDefault="00A61DDE" w:rsidP="002A4ABA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ede di lavoro:</w:t>
            </w:r>
          </w:p>
          <w:p w:rsidR="002A4ABA" w:rsidRDefault="002A4ABA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orma contrattual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A61DDE" w:rsidRDefault="00A61DDE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61DDE" w:rsidRDefault="00A61DDE" w:rsidP="002A4ABA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ede di lavoro:</w:t>
            </w:r>
          </w:p>
          <w:p w:rsidR="002A4ABA" w:rsidRDefault="002A4ABA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orma contrattual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593D54" w:rsidRDefault="00593D54" w:rsidP="002A4ABA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</w:tcPr>
          <w:p w:rsidR="00593D54" w:rsidRPr="00593D54" w:rsidRDefault="00593D54" w:rsidP="00450F38">
            <w:pPr>
              <w:pStyle w:val="Defaul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(spazio riservato alla Commissione)</w:t>
            </w:r>
          </w:p>
        </w:tc>
      </w:tr>
    </w:tbl>
    <w:p w:rsidR="00593D54" w:rsidRDefault="00593D54" w:rsidP="00A42046">
      <w:pPr>
        <w:pStyle w:val="Default"/>
        <w:rPr>
          <w:rFonts w:asciiTheme="minorHAnsi" w:hAnsiTheme="minorHAnsi" w:cstheme="minorHAnsi"/>
        </w:rPr>
      </w:pPr>
    </w:p>
    <w:p w:rsidR="003C52A4" w:rsidRPr="00E76D18" w:rsidRDefault="003C52A4" w:rsidP="003C52A4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Allega alla presente: </w:t>
      </w:r>
    </w:p>
    <w:p w:rsidR="003C52A4" w:rsidRPr="00E76D18" w:rsidRDefault="003C52A4" w:rsidP="003C52A4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copia del documento di identità personale in corso di validità; </w:t>
      </w:r>
    </w:p>
    <w:p w:rsidR="003C52A4" w:rsidRPr="00E76D18" w:rsidRDefault="003C52A4" w:rsidP="003C52A4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Curriculum vitae</w:t>
      </w:r>
      <w:r w:rsidR="00593D54">
        <w:rPr>
          <w:rFonts w:asciiTheme="minorHAnsi" w:hAnsiTheme="minorHAnsi" w:cstheme="minorHAnsi"/>
        </w:rPr>
        <w:t xml:space="preserve"> in formato europeo</w:t>
      </w:r>
      <w:r w:rsidRPr="00E76D18">
        <w:rPr>
          <w:rFonts w:asciiTheme="minorHAnsi" w:hAnsiTheme="minorHAnsi" w:cstheme="minorHAnsi"/>
        </w:rPr>
        <w:t>.</w:t>
      </w:r>
    </w:p>
    <w:p w:rsidR="003C52A4" w:rsidRDefault="003C52A4" w:rsidP="00A42046">
      <w:pPr>
        <w:pStyle w:val="Default"/>
        <w:jc w:val="both"/>
        <w:rPr>
          <w:rFonts w:asciiTheme="minorHAnsi" w:hAnsiTheme="minorHAnsi" w:cstheme="minorHAnsi"/>
        </w:rPr>
      </w:pPr>
    </w:p>
    <w:p w:rsidR="007C004B" w:rsidRDefault="007C004B" w:rsidP="00A42046">
      <w:pPr>
        <w:pStyle w:val="Default"/>
        <w:jc w:val="both"/>
        <w:rPr>
          <w:rFonts w:asciiTheme="minorHAnsi" w:hAnsiTheme="minorHAnsi" w:cstheme="minorHAnsi"/>
        </w:rPr>
      </w:pPr>
    </w:p>
    <w:p w:rsidR="007C004B" w:rsidRPr="00E76D18" w:rsidRDefault="007C004B" w:rsidP="00A4204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, lì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p w:rsidR="00A42046" w:rsidRPr="00E76D18" w:rsidRDefault="00A42046" w:rsidP="00402116">
      <w:pPr>
        <w:pStyle w:val="Default"/>
        <w:jc w:val="both"/>
        <w:rPr>
          <w:rFonts w:asciiTheme="minorHAnsi" w:hAnsiTheme="minorHAnsi" w:cstheme="minorHAnsi"/>
        </w:rPr>
      </w:pPr>
    </w:p>
    <w:p w:rsidR="00402116" w:rsidRPr="00E76D18" w:rsidRDefault="00402116" w:rsidP="00402116">
      <w:pPr>
        <w:pStyle w:val="Default"/>
        <w:jc w:val="both"/>
        <w:rPr>
          <w:rFonts w:asciiTheme="minorHAnsi" w:hAnsiTheme="minorHAnsi" w:cstheme="minorHAnsi"/>
        </w:rPr>
      </w:pPr>
    </w:p>
    <w:sectPr w:rsidR="00402116" w:rsidRPr="00E76D18" w:rsidSect="00174BDF">
      <w:headerReference w:type="default" r:id="rId10"/>
      <w:footerReference w:type="default" r:id="rId11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0E" w:rsidRDefault="008B0F0E" w:rsidP="00174BDF">
      <w:pPr>
        <w:spacing w:after="0" w:line="240" w:lineRule="auto"/>
      </w:pPr>
      <w:r>
        <w:separator/>
      </w:r>
    </w:p>
  </w:endnote>
  <w:endnote w:type="continuationSeparator" w:id="1">
    <w:p w:rsidR="008B0F0E" w:rsidRDefault="008B0F0E" w:rsidP="001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DF" w:rsidRDefault="00174BDF" w:rsidP="00174BDF">
    <w:pPr>
      <w:pStyle w:val="Pidipagina"/>
      <w:jc w:val="center"/>
    </w:pPr>
    <w:r>
      <w:t xml:space="preserve">Ambito Territoriale di </w:t>
    </w:r>
    <w:r w:rsidR="00C22F6C">
      <w:t>San Marco in Lamis</w:t>
    </w:r>
    <w:r>
      <w:t xml:space="preserve"> – Piano Sociale di Zona</w:t>
    </w:r>
  </w:p>
  <w:p w:rsidR="00174BDF" w:rsidRDefault="00174BDF" w:rsidP="00174BDF">
    <w:pPr>
      <w:pStyle w:val="Pidipagina"/>
      <w:jc w:val="center"/>
    </w:pPr>
    <w:r>
      <w:t xml:space="preserve">Piazza </w:t>
    </w:r>
    <w:r w:rsidR="00C22F6C">
      <w:t>Madonna delle Grazie</w:t>
    </w:r>
    <w:r>
      <w:t xml:space="preserve">, </w:t>
    </w:r>
    <w:r w:rsidR="00C22F6C">
      <w:t>s.n.c.</w:t>
    </w:r>
    <w:r>
      <w:t xml:space="preserve"> – </w:t>
    </w:r>
    <w:r w:rsidR="00C22F6C">
      <w:t>San Marco in Lamis</w:t>
    </w:r>
    <w:r>
      <w:t xml:space="preserve"> – (FG) 710</w:t>
    </w:r>
    <w:r w:rsidR="00C22F6C">
      <w:t>1</w:t>
    </w:r>
    <w:r>
      <w:t xml:space="preserve">4 </w:t>
    </w:r>
  </w:p>
  <w:p w:rsidR="00CC2F2F" w:rsidRDefault="00174BDF" w:rsidP="00174BDF">
    <w:pPr>
      <w:pStyle w:val="Pidipagina"/>
      <w:tabs>
        <w:tab w:val="left" w:pos="1843"/>
      </w:tabs>
      <w:jc w:val="center"/>
    </w:pPr>
    <w:r>
      <w:t>Tel. 088</w:t>
    </w:r>
    <w:r w:rsidR="00C22F6C">
      <w:t>2</w:t>
    </w:r>
    <w:r>
      <w:t>.</w:t>
    </w:r>
    <w:r w:rsidR="00C22F6C">
      <w:t>831074</w:t>
    </w:r>
  </w:p>
  <w:p w:rsidR="00763391" w:rsidRDefault="00174BDF" w:rsidP="00174BDF">
    <w:pPr>
      <w:pStyle w:val="Pidipagina"/>
      <w:tabs>
        <w:tab w:val="left" w:pos="1843"/>
      </w:tabs>
      <w:jc w:val="center"/>
    </w:pPr>
    <w:r>
      <w:t xml:space="preserve"> e-mail: </w:t>
    </w:r>
    <w:hyperlink r:id="rId1" w:history="1">
      <w:r w:rsidR="00763391" w:rsidRPr="001E38F9">
        <w:rPr>
          <w:rStyle w:val="Collegamentoipertestuale"/>
        </w:rPr>
        <w:t>responsabile.settoresociale@comune.sanmarcoinlamis.fg.it</w:t>
      </w:r>
    </w:hyperlink>
  </w:p>
  <w:p w:rsidR="00CC2F2F" w:rsidRDefault="00CC2F2F" w:rsidP="00174BDF">
    <w:pPr>
      <w:pStyle w:val="Pidipagina"/>
      <w:tabs>
        <w:tab w:val="left" w:pos="1843"/>
      </w:tabs>
      <w:jc w:val="center"/>
    </w:pPr>
    <w:r>
      <w:t xml:space="preserve"> pec:</w:t>
    </w:r>
    <w:r w:rsidR="00763391">
      <w:t xml:space="preserve"> settorepolitichesocialisml</w:t>
    </w:r>
    <w:r w:rsidRPr="00CC2F2F">
      <w:t>@pe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0E" w:rsidRDefault="008B0F0E" w:rsidP="00174BDF">
      <w:pPr>
        <w:spacing w:after="0" w:line="240" w:lineRule="auto"/>
      </w:pPr>
      <w:r>
        <w:separator/>
      </w:r>
    </w:p>
  </w:footnote>
  <w:footnote w:type="continuationSeparator" w:id="1">
    <w:p w:rsidR="008B0F0E" w:rsidRDefault="008B0F0E" w:rsidP="0017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6C" w:rsidRPr="006B377C" w:rsidRDefault="00C22F6C" w:rsidP="00C22F6C">
    <w:pPr>
      <w:autoSpaceDE w:val="0"/>
      <w:autoSpaceDN w:val="0"/>
      <w:adjustRightInd w:val="0"/>
      <w:rPr>
        <w:rFonts w:ascii="Calibri" w:eastAsia="Calibri" w:hAnsi="Calibri" w:cs="Times New Roman"/>
      </w:rPr>
    </w:pPr>
    <w:bookmarkStart w:id="0" w:name="_Hlk63937536"/>
    <w:r w:rsidRPr="006B377C">
      <w:rPr>
        <w:rFonts w:ascii="Calibri" w:eastAsia="Calibri" w:hAnsi="Calibri" w:cs="Times New Roman"/>
        <w:noProof/>
        <w:lang w:eastAsia="it-IT"/>
      </w:rPr>
      <w:drawing>
        <wp:inline distT="0" distB="0" distL="0" distR="0">
          <wp:extent cx="1323975" cy="6096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6B377C">
      <w:rPr>
        <w:rFonts w:eastAsia="Calibri" w:cs="Times New Roman"/>
        <w:b/>
        <w:bCs/>
      </w:rPr>
      <w:tab/>
    </w:r>
    <w:r w:rsidRPr="00F3251C">
      <w:rPr>
        <w:noProof/>
        <w:color w:val="0000FF"/>
        <w:sz w:val="40"/>
        <w:szCs w:val="40"/>
        <w:lang w:eastAsia="it-IT"/>
      </w:rPr>
      <w:drawing>
        <wp:inline distT="0" distB="0" distL="0" distR="0">
          <wp:extent cx="714375" cy="7143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77C">
      <w:rPr>
        <w:rFonts w:eastAsia="Calibri" w:cs="Times New Roman"/>
        <w:b/>
        <w:noProof/>
        <w:lang w:eastAsia="it-IT"/>
      </w:rPr>
      <w:drawing>
        <wp:inline distT="0" distB="0" distL="0" distR="0">
          <wp:extent cx="638175" cy="7048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3B8" w:rsidRPr="000643B8">
      <w:rPr>
        <w:rFonts w:ascii="Calibri" w:eastAsia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4.75pt" o:bordertopcolor="white" o:borderleftcolor="white" o:borderbottomcolor="white" o:borderrightcolor="white" o:allowoverlap="f">
          <v:imagedata r:id="rId4" o:title=""/>
          <w10:bordertop type="single" width="8"/>
          <w10:borderleft type="single" width="8"/>
          <w10:borderbottom type="single" width="8"/>
          <w10:borderright type="single" width="8"/>
        </v:shape>
      </w:pict>
    </w:r>
    <w:r w:rsidRPr="006B377C">
      <w:rPr>
        <w:rFonts w:ascii="Calibri" w:eastAsia="Calibri" w:hAnsi="Calibri" w:cs="Times New Roman"/>
        <w:noProof/>
        <w:lang w:eastAsia="it-IT"/>
      </w:rPr>
      <w:drawing>
        <wp:inline distT="0" distB="0" distL="0" distR="0">
          <wp:extent cx="542925" cy="685800"/>
          <wp:effectExtent l="0" t="0" r="9525" b="0"/>
          <wp:docPr id="2" name="Immagine 2" descr="Rignano_Garganico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gnano_Garganico-Stemm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F6C" w:rsidRPr="006B377C" w:rsidRDefault="00C22F6C" w:rsidP="00C22F6C">
    <w:pPr>
      <w:jc w:val="center"/>
      <w:rPr>
        <w:rFonts w:ascii="Calibri" w:eastAsia="Calibri" w:hAnsi="Calibri" w:cs="Times New Roman"/>
        <w:b/>
      </w:rPr>
    </w:pPr>
    <w:r w:rsidRPr="006B377C">
      <w:rPr>
        <w:rFonts w:ascii="Calibri" w:eastAsia="Calibri" w:hAnsi="Calibri" w:cs="Times New Roman"/>
        <w:b/>
      </w:rPr>
      <w:t>AMBITO TERRITORIALE DI SAN MARCO IN LAMIS</w:t>
    </w:r>
  </w:p>
  <w:p w:rsidR="00C22F6C" w:rsidRPr="006B377C" w:rsidRDefault="00C22F6C" w:rsidP="00C22F6C">
    <w:pPr>
      <w:jc w:val="center"/>
      <w:rPr>
        <w:rFonts w:ascii="Calibri" w:eastAsia="Calibri" w:hAnsi="Calibri" w:cs="Times New Roman"/>
        <w:b/>
      </w:rPr>
    </w:pPr>
    <w:r w:rsidRPr="006B377C">
      <w:rPr>
        <w:rFonts w:ascii="Calibri" w:eastAsia="Calibri" w:hAnsi="Calibri" w:cs="Times New Roman"/>
        <w:b/>
      </w:rPr>
      <w:t>Comuni di</w:t>
    </w:r>
  </w:p>
  <w:p w:rsidR="00174BDF" w:rsidRPr="00C22F6C" w:rsidRDefault="00C22F6C" w:rsidP="00C22F6C">
    <w:pPr>
      <w:autoSpaceDE w:val="0"/>
      <w:autoSpaceDN w:val="0"/>
      <w:adjustRightInd w:val="0"/>
      <w:jc w:val="center"/>
      <w:rPr>
        <w:rFonts w:ascii="Calibri" w:eastAsia="Calibri" w:hAnsi="Calibri" w:cs="Times New Roman"/>
      </w:rPr>
    </w:pPr>
    <w:r w:rsidRPr="006B377C">
      <w:rPr>
        <w:rFonts w:ascii="Calibri" w:eastAsia="Calibri" w:hAnsi="Calibri" w:cs="Times New Roman"/>
      </w:rPr>
      <w:t>San Marco in Lamis- San Giovanni Rotondo – San Nicandro Garganico – Rignano Garganico</w:t>
    </w:r>
    <w:bookmarkEnd w:id="0"/>
  </w:p>
  <w:p w:rsidR="00174BDF" w:rsidRPr="00593D54" w:rsidRDefault="00174BDF" w:rsidP="00174BDF">
    <w:pPr>
      <w:pStyle w:val="Intestazione"/>
      <w:jc w:val="center"/>
      <w:rPr>
        <w:rFonts w:cstheme="minorHAnsi"/>
        <w:b/>
        <w:sz w:val="24"/>
      </w:rPr>
    </w:pPr>
    <w:r w:rsidRPr="00593D54">
      <w:rPr>
        <w:rFonts w:cstheme="minorHAnsi"/>
        <w:b/>
        <w:sz w:val="24"/>
      </w:rPr>
      <w:t>Ufficio di Piano</w:t>
    </w:r>
  </w:p>
  <w:p w:rsidR="00E0629D" w:rsidRPr="00593D54" w:rsidRDefault="00E0629D" w:rsidP="00174BDF">
    <w:pPr>
      <w:pStyle w:val="Intestazione"/>
      <w:jc w:val="center"/>
      <w:rPr>
        <w:rFonts w:cstheme="minorHAnsi"/>
        <w:b/>
        <w:sz w:val="24"/>
      </w:rPr>
    </w:pPr>
  </w:p>
  <w:p w:rsidR="00E0629D" w:rsidRPr="00593D54" w:rsidRDefault="00E0629D" w:rsidP="00E0629D">
    <w:pPr>
      <w:pStyle w:val="Intestazione"/>
      <w:jc w:val="right"/>
      <w:rPr>
        <w:rFonts w:cstheme="minorHAnsi"/>
        <w:b/>
        <w:sz w:val="24"/>
      </w:rPr>
    </w:pPr>
    <w:r w:rsidRPr="00593D54">
      <w:rPr>
        <w:rFonts w:cstheme="minorHAnsi"/>
        <w:b/>
        <w:sz w:val="24"/>
      </w:rPr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0E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87A67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E1"/>
    <w:multiLevelType w:val="hybridMultilevel"/>
    <w:tmpl w:val="61FA2E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4527"/>
    <w:multiLevelType w:val="hybridMultilevel"/>
    <w:tmpl w:val="5B62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6827"/>
    <w:multiLevelType w:val="hybridMultilevel"/>
    <w:tmpl w:val="C08E9962"/>
    <w:lvl w:ilvl="0" w:tplc="6186D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4F4"/>
    <w:multiLevelType w:val="hybridMultilevel"/>
    <w:tmpl w:val="C3B4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4919"/>
    <w:multiLevelType w:val="hybridMultilevel"/>
    <w:tmpl w:val="02002A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2D17"/>
    <w:multiLevelType w:val="hybridMultilevel"/>
    <w:tmpl w:val="4D8A3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07C48A7"/>
    <w:multiLevelType w:val="hybridMultilevel"/>
    <w:tmpl w:val="D4020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8018D"/>
    <w:multiLevelType w:val="hybridMultilevel"/>
    <w:tmpl w:val="A79A4CA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F142760"/>
    <w:multiLevelType w:val="hybridMultilevel"/>
    <w:tmpl w:val="A066EDF0"/>
    <w:lvl w:ilvl="0" w:tplc="7FEE2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5154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319"/>
    <w:multiLevelType w:val="hybridMultilevel"/>
    <w:tmpl w:val="DC4023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617B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B6D01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B7AA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56349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14F71"/>
    <w:multiLevelType w:val="hybridMultilevel"/>
    <w:tmpl w:val="1C589F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A60C6"/>
    <w:multiLevelType w:val="hybridMultilevel"/>
    <w:tmpl w:val="C3E00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3"/>
  </w:num>
  <w:num w:numId="7">
    <w:abstractNumId w:val="9"/>
  </w:num>
  <w:num w:numId="8">
    <w:abstractNumId w:val="2"/>
  </w:num>
  <w:num w:numId="9">
    <w:abstractNumId w:val="18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4"/>
  </w:num>
  <w:num w:numId="18">
    <w:abstractNumId w:val="1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37E2"/>
    <w:rsid w:val="00014E62"/>
    <w:rsid w:val="00015C36"/>
    <w:rsid w:val="00023BDB"/>
    <w:rsid w:val="00037CE3"/>
    <w:rsid w:val="00061105"/>
    <w:rsid w:val="000643B8"/>
    <w:rsid w:val="0007675C"/>
    <w:rsid w:val="00081FE9"/>
    <w:rsid w:val="000A7546"/>
    <w:rsid w:val="000B0580"/>
    <w:rsid w:val="00142FAE"/>
    <w:rsid w:val="00170401"/>
    <w:rsid w:val="0017269D"/>
    <w:rsid w:val="0017317F"/>
    <w:rsid w:val="00173CB8"/>
    <w:rsid w:val="00174BDF"/>
    <w:rsid w:val="00181BFF"/>
    <w:rsid w:val="00184517"/>
    <w:rsid w:val="001A32FE"/>
    <w:rsid w:val="001B4231"/>
    <w:rsid w:val="001C5F23"/>
    <w:rsid w:val="001C62E2"/>
    <w:rsid w:val="002176AF"/>
    <w:rsid w:val="002271C3"/>
    <w:rsid w:val="002652B7"/>
    <w:rsid w:val="002A4ABA"/>
    <w:rsid w:val="002E050B"/>
    <w:rsid w:val="00307987"/>
    <w:rsid w:val="00310343"/>
    <w:rsid w:val="00331A5A"/>
    <w:rsid w:val="0033268D"/>
    <w:rsid w:val="00385F6B"/>
    <w:rsid w:val="003863A0"/>
    <w:rsid w:val="003A39C6"/>
    <w:rsid w:val="003C417C"/>
    <w:rsid w:val="003C52A4"/>
    <w:rsid w:val="003D6B28"/>
    <w:rsid w:val="00402116"/>
    <w:rsid w:val="004370C2"/>
    <w:rsid w:val="0044056D"/>
    <w:rsid w:val="00454B8A"/>
    <w:rsid w:val="00465104"/>
    <w:rsid w:val="00477750"/>
    <w:rsid w:val="00484A95"/>
    <w:rsid w:val="004918D2"/>
    <w:rsid w:val="004A110B"/>
    <w:rsid w:val="004C09E1"/>
    <w:rsid w:val="004C671E"/>
    <w:rsid w:val="00523A4B"/>
    <w:rsid w:val="00523E76"/>
    <w:rsid w:val="00534095"/>
    <w:rsid w:val="005422E5"/>
    <w:rsid w:val="005426C7"/>
    <w:rsid w:val="00573152"/>
    <w:rsid w:val="00593D54"/>
    <w:rsid w:val="005A5BA4"/>
    <w:rsid w:val="005B7E43"/>
    <w:rsid w:val="00602350"/>
    <w:rsid w:val="0063166A"/>
    <w:rsid w:val="006329D3"/>
    <w:rsid w:val="0064472E"/>
    <w:rsid w:val="006759FF"/>
    <w:rsid w:val="006835CC"/>
    <w:rsid w:val="007008FD"/>
    <w:rsid w:val="00702484"/>
    <w:rsid w:val="00710992"/>
    <w:rsid w:val="007337E2"/>
    <w:rsid w:val="00734D73"/>
    <w:rsid w:val="0073656A"/>
    <w:rsid w:val="00750916"/>
    <w:rsid w:val="00752DD6"/>
    <w:rsid w:val="00763391"/>
    <w:rsid w:val="00773F91"/>
    <w:rsid w:val="0079007D"/>
    <w:rsid w:val="007B0BF6"/>
    <w:rsid w:val="007B6FCB"/>
    <w:rsid w:val="007C004B"/>
    <w:rsid w:val="007E28A9"/>
    <w:rsid w:val="007F542F"/>
    <w:rsid w:val="007F5F71"/>
    <w:rsid w:val="0082542D"/>
    <w:rsid w:val="008751D8"/>
    <w:rsid w:val="008956E2"/>
    <w:rsid w:val="008B0F0E"/>
    <w:rsid w:val="008B40B3"/>
    <w:rsid w:val="008F02AC"/>
    <w:rsid w:val="008F1CB3"/>
    <w:rsid w:val="008F5CDA"/>
    <w:rsid w:val="0092478D"/>
    <w:rsid w:val="009852D0"/>
    <w:rsid w:val="00A32171"/>
    <w:rsid w:val="00A34A68"/>
    <w:rsid w:val="00A42046"/>
    <w:rsid w:val="00A61DDE"/>
    <w:rsid w:val="00A65806"/>
    <w:rsid w:val="00A86A29"/>
    <w:rsid w:val="00AB2B14"/>
    <w:rsid w:val="00AF6A2C"/>
    <w:rsid w:val="00BA0C72"/>
    <w:rsid w:val="00C00551"/>
    <w:rsid w:val="00C22F6C"/>
    <w:rsid w:val="00C448FA"/>
    <w:rsid w:val="00C557D1"/>
    <w:rsid w:val="00C61E7D"/>
    <w:rsid w:val="00C63175"/>
    <w:rsid w:val="00C813CD"/>
    <w:rsid w:val="00C82E85"/>
    <w:rsid w:val="00CC2F2F"/>
    <w:rsid w:val="00CE0AC9"/>
    <w:rsid w:val="00CF5E99"/>
    <w:rsid w:val="00D1530B"/>
    <w:rsid w:val="00D258FC"/>
    <w:rsid w:val="00D27898"/>
    <w:rsid w:val="00D835E3"/>
    <w:rsid w:val="00DE2B0E"/>
    <w:rsid w:val="00E0629D"/>
    <w:rsid w:val="00E53AD8"/>
    <w:rsid w:val="00E76D18"/>
    <w:rsid w:val="00E85840"/>
    <w:rsid w:val="00E86B3B"/>
    <w:rsid w:val="00EA0BB6"/>
    <w:rsid w:val="00EC1D5B"/>
    <w:rsid w:val="00ED3CAF"/>
    <w:rsid w:val="00F31F1C"/>
    <w:rsid w:val="00F4721D"/>
    <w:rsid w:val="00F6244C"/>
    <w:rsid w:val="00F7148C"/>
    <w:rsid w:val="00F84E63"/>
    <w:rsid w:val="00F87BED"/>
    <w:rsid w:val="00F91E32"/>
    <w:rsid w:val="00F920A7"/>
    <w:rsid w:val="00FB52B6"/>
    <w:rsid w:val="00FB6ADD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CE3"/>
  </w:style>
  <w:style w:type="paragraph" w:styleId="Titolo1">
    <w:name w:val="heading 1"/>
    <w:basedOn w:val="Normale"/>
    <w:link w:val="Titolo1Carattere"/>
    <w:uiPriority w:val="9"/>
    <w:qFormat/>
    <w:rsid w:val="00FF5284"/>
    <w:pPr>
      <w:widowControl w:val="0"/>
      <w:autoSpaceDE w:val="0"/>
      <w:autoSpaceDN w:val="0"/>
      <w:spacing w:after="0" w:line="240" w:lineRule="auto"/>
      <w:ind w:left="2214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BDF"/>
  </w:style>
  <w:style w:type="paragraph" w:styleId="Pidipagina">
    <w:name w:val="footer"/>
    <w:basedOn w:val="Normale"/>
    <w:link w:val="Pidipagina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B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2F2F"/>
    <w:rPr>
      <w:color w:val="0000FF" w:themeColor="hyperlink"/>
      <w:u w:val="single"/>
    </w:rPr>
  </w:style>
  <w:style w:type="paragraph" w:customStyle="1" w:styleId="Default">
    <w:name w:val="Default"/>
    <w:rsid w:val="00EC1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15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050B"/>
    <w:pPr>
      <w:ind w:left="720"/>
      <w:contextualSpacing/>
    </w:pPr>
  </w:style>
  <w:style w:type="paragraph" w:customStyle="1" w:styleId="a">
    <w:basedOn w:val="Normale"/>
    <w:next w:val="Corpodeltesto"/>
    <w:rsid w:val="00C22F6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22F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22F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339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2652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5284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temi-e-priorita/poverta-ed-esclusione-sociale/focus-on/Reddito-di-Inclusione-ReI/Documents/Piano-interventi-servizi-povert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voro.gov.it/temi-e-priorita/poverta-ed-esclusione-sociale/focus-on/Reddito-di-Inclusione-ReI/Documents/Piano-interventi-servizi-pover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ponsabile.settoresociale@comune.sanmarcoinlamis.f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5A7F-B87E-43B7-A769-4A25B46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maria</cp:lastModifiedBy>
  <cp:revision>2</cp:revision>
  <cp:lastPrinted>2021-03-11T09:28:00Z</cp:lastPrinted>
  <dcterms:created xsi:type="dcterms:W3CDTF">2021-10-06T11:44:00Z</dcterms:created>
  <dcterms:modified xsi:type="dcterms:W3CDTF">2021-10-06T11:44:00Z</dcterms:modified>
</cp:coreProperties>
</file>